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3" w:type="dxa"/>
        <w:tblInd w:w="93" w:type="dxa"/>
        <w:tblLook w:val="04A0" w:firstRow="1" w:lastRow="0" w:firstColumn="1" w:lastColumn="0" w:noHBand="0" w:noVBand="1"/>
      </w:tblPr>
      <w:tblGrid>
        <w:gridCol w:w="767"/>
        <w:gridCol w:w="4776"/>
        <w:gridCol w:w="1843"/>
        <w:gridCol w:w="2227"/>
      </w:tblGrid>
      <w:tr w:rsidR="00895E2C" w:rsidRPr="004D4F09" w14:paraId="16E9EA8C" w14:textId="77777777" w:rsidTr="00945416">
        <w:trPr>
          <w:trHeight w:val="556"/>
        </w:trPr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1405" w14:textId="77777777" w:rsidR="00895E2C" w:rsidRPr="004D4F09" w:rsidRDefault="00895E2C" w:rsidP="00895E2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Итоговый рейтинг информационной открытости региональных операторов капитального ремонта общего имущества многоквартирных домов на 01 февраля 2017 г.</w:t>
            </w:r>
          </w:p>
        </w:tc>
      </w:tr>
      <w:tr w:rsidR="00895E2C" w:rsidRPr="004D4F09" w14:paraId="4E2B54D0" w14:textId="77777777" w:rsidTr="00692F56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B189" w14:textId="77777777" w:rsidR="002F6198" w:rsidRPr="004D4F09" w:rsidRDefault="002F6198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2D8" w14:textId="77777777" w:rsidR="002F6198" w:rsidRPr="004D4F09" w:rsidRDefault="002F6198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Субъек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CA6" w14:textId="77777777" w:rsidR="002F6198" w:rsidRPr="004D4F09" w:rsidRDefault="002F6198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Дата проведения анализа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087" w14:textId="77777777" w:rsidR="002F6198" w:rsidRPr="004D4F09" w:rsidRDefault="002F6198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Итоговый балл</w:t>
            </w:r>
          </w:p>
        </w:tc>
      </w:tr>
      <w:tr w:rsidR="00A83AEE" w:rsidRPr="004D4F09" w14:paraId="1909961E" w14:textId="77777777" w:rsidTr="00A07808">
        <w:trPr>
          <w:trHeight w:val="23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47814B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37F655" w14:textId="1F82DACE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Московская область</w:t>
            </w:r>
            <w:r w:rsidR="004D4F09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F1FDC8" w14:textId="718BCD2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A1D8DE" w14:textId="1B49E6D3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7,8</w:t>
            </w:r>
          </w:p>
        </w:tc>
      </w:tr>
      <w:tr w:rsidR="00A83AEE" w:rsidRPr="004D4F09" w14:paraId="31B6C432" w14:textId="77777777" w:rsidTr="00A07808">
        <w:trPr>
          <w:trHeight w:val="26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D0ABBB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58EC91" w14:textId="0DD67B2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Владимирская область</w:t>
            </w:r>
            <w:r w:rsidR="004D4F09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784308" w14:textId="270542D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6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B040E8" w14:textId="0FE0F404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5,5</w:t>
            </w:r>
          </w:p>
        </w:tc>
      </w:tr>
      <w:tr w:rsidR="00A83AEE" w:rsidRPr="004D4F09" w14:paraId="2CA1EE14" w14:textId="77777777" w:rsidTr="00A07808">
        <w:trPr>
          <w:trHeight w:val="2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9189AE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5BB80C" w14:textId="500F05BD" w:rsidR="00A83AEE" w:rsidRPr="004D4F09" w:rsidRDefault="00A83AEE" w:rsidP="001D13E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Нижегородская область</w:t>
            </w:r>
            <w:r w:rsidR="004D4F0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B0640D" w14:textId="0116405E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FB0956" w14:textId="4DB011CA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4,5</w:t>
            </w:r>
          </w:p>
        </w:tc>
      </w:tr>
      <w:tr w:rsidR="00A83AEE" w:rsidRPr="004D4F09" w14:paraId="6580664C" w14:textId="77777777" w:rsidTr="00A07808">
        <w:trPr>
          <w:trHeight w:val="14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3733D4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CC3F8D" w14:textId="76A762B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Вороне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AF07E0" w14:textId="0E825D0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CDD566" w14:textId="3A385E1E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</w:p>
        </w:tc>
      </w:tr>
      <w:tr w:rsidR="00A83AEE" w:rsidRPr="004D4F09" w14:paraId="4B0EFFF7" w14:textId="77777777" w:rsidTr="00A07808">
        <w:trPr>
          <w:trHeight w:val="18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E14CF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51C9DD" w14:textId="4ECC76F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г. Санкт-Петербу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B9F6FC" w14:textId="759333D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44D0E6" w14:textId="2B38D15E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3,6</w:t>
            </w:r>
          </w:p>
        </w:tc>
      </w:tr>
      <w:tr w:rsidR="00A83AEE" w:rsidRPr="004D4F09" w14:paraId="02496D57" w14:textId="77777777" w:rsidTr="00A07808">
        <w:trPr>
          <w:trHeight w:val="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7E7C9A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7ED991" w14:textId="3DC4CC3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Волгогра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6D5D4D" w14:textId="41DAC48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6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A133B4" w14:textId="00B33104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3,5</w:t>
            </w:r>
          </w:p>
        </w:tc>
      </w:tr>
      <w:tr w:rsidR="00A83AEE" w:rsidRPr="004D4F09" w14:paraId="04EF7335" w14:textId="77777777" w:rsidTr="00A07808">
        <w:trPr>
          <w:trHeight w:val="12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F45A20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326E52" w14:textId="05F1533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г. Москва</w:t>
            </w:r>
            <w:r w:rsidR="004D4F09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BBF1177" w14:textId="4C5A119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0DB543" w14:textId="3661D7CD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1,5</w:t>
            </w:r>
          </w:p>
        </w:tc>
      </w:tr>
      <w:tr w:rsidR="00A83AEE" w:rsidRPr="004D4F09" w14:paraId="19E909A6" w14:textId="77777777" w:rsidTr="00A07808">
        <w:trPr>
          <w:trHeight w:val="18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235DA4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CC4EEA" w14:textId="62A0964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Ямало-Ненецкий автономны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FC6E67" w14:textId="45B32F7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2447F3" w14:textId="062FB442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1,4</w:t>
            </w:r>
          </w:p>
        </w:tc>
      </w:tr>
      <w:tr w:rsidR="00A83AEE" w:rsidRPr="004D4F09" w14:paraId="4073E79C" w14:textId="77777777" w:rsidTr="00A07808">
        <w:trPr>
          <w:trHeight w:val="7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23ED0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485F69" w14:textId="6F22EFE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Ханты-Мансийский 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811862" w14:textId="2A5AB6B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0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914E40" w14:textId="7520EBC9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</w:p>
        </w:tc>
      </w:tr>
      <w:tr w:rsidR="00A83AEE" w:rsidRPr="004D4F09" w14:paraId="7B606E0F" w14:textId="77777777" w:rsidTr="00A07808">
        <w:trPr>
          <w:trHeight w:val="1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8916FA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433D59" w14:textId="405A9DC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Татарстан</w:t>
            </w:r>
            <w:r w:rsidR="004D4F09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9578F1" w14:textId="7ACDB5B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4D87D3" w14:textId="40C16F8C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0,5</w:t>
            </w:r>
          </w:p>
        </w:tc>
      </w:tr>
      <w:tr w:rsidR="00A83AEE" w:rsidRPr="004D4F09" w14:paraId="71AB7969" w14:textId="77777777" w:rsidTr="00A07808">
        <w:trPr>
          <w:trHeight w:val="16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2F6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8413" w14:textId="57E112B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Хабаров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A312" w14:textId="7097F3E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1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BF08" w14:textId="10750E09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0,2</w:t>
            </w:r>
          </w:p>
        </w:tc>
      </w:tr>
      <w:tr w:rsidR="00A83AEE" w:rsidRPr="004D4F09" w14:paraId="70C8B3F6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9360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A8CF" w14:textId="75A8216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Пенз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EC5C" w14:textId="4E160D6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531F" w14:textId="3F0C65C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9,4</w:t>
            </w:r>
          </w:p>
        </w:tc>
      </w:tr>
      <w:tr w:rsidR="00A83AEE" w:rsidRPr="004D4F09" w14:paraId="75F77CF7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CD31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AF23" w14:textId="417A43D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Забайкальский край</w:t>
            </w:r>
            <w:r w:rsidR="001D13EE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9F7D" w14:textId="7CA460F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6D14" w14:textId="4929AF83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6,5</w:t>
            </w:r>
          </w:p>
        </w:tc>
      </w:tr>
      <w:tr w:rsidR="00A83AEE" w:rsidRPr="004D4F09" w14:paraId="39CEA1A3" w14:textId="77777777" w:rsidTr="00A07808">
        <w:trPr>
          <w:trHeight w:val="10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14BB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0D4B" w14:textId="5F3F1A1E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Яросла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DB67" w14:textId="12D9CF76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3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BA24" w14:textId="48F89E2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6,5</w:t>
            </w:r>
          </w:p>
        </w:tc>
      </w:tr>
      <w:tr w:rsidR="00A83AEE" w:rsidRPr="004D4F09" w14:paraId="79EB0899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CAA6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1361" w14:textId="2086946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Свердловская область</w:t>
            </w:r>
            <w:r w:rsidR="004D4F09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383F" w14:textId="20609611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4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91B7" w14:textId="3469DE3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6,3</w:t>
            </w:r>
          </w:p>
        </w:tc>
      </w:tr>
      <w:tr w:rsidR="00A83AEE" w:rsidRPr="004D4F09" w14:paraId="525C097E" w14:textId="77777777" w:rsidTr="00A07808">
        <w:trPr>
          <w:trHeight w:val="193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BDBB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9B5A" w14:textId="5C7FE91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Пск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C587" w14:textId="321DAE6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0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B35F" w14:textId="37B9B011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6,1</w:t>
            </w:r>
          </w:p>
        </w:tc>
      </w:tr>
      <w:tr w:rsidR="00A83AEE" w:rsidRPr="004D4F09" w14:paraId="1D820E20" w14:textId="77777777" w:rsidTr="00A07808">
        <w:trPr>
          <w:trHeight w:val="9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19A4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6D84" w14:textId="11C9A72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Алтайский край</w:t>
            </w:r>
            <w:r w:rsidR="004D4F09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189F" w14:textId="5ECCDCE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6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A64" w14:textId="7443C0BD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A83AEE" w:rsidRPr="004D4F09" w14:paraId="1632DC67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9567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79A" w14:textId="66461AA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амчат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77DA" w14:textId="2A796C9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B5EB" w14:textId="0F4769E5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A83AEE" w:rsidRPr="004D4F09" w14:paraId="49CFC446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21B4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B867" w14:textId="41B640E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Новосиби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223C" w14:textId="07E46EB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10F8" w14:textId="6177BD3D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A83AEE" w:rsidRPr="004D4F09" w14:paraId="725EEDB0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8486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F360" w14:textId="5D597831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Хакасия</w:t>
            </w:r>
            <w:r w:rsidR="001D13EE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9CE4" w14:textId="2A74ECB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A9C5" w14:textId="62A9214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6</w:t>
            </w:r>
          </w:p>
        </w:tc>
      </w:tr>
      <w:tr w:rsidR="00A83AEE" w:rsidRPr="004D4F09" w14:paraId="22AC29AD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745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341B" w14:textId="0D6FB9D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A502" w14:textId="1238C39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1637" w14:textId="26B4864C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7</w:t>
            </w:r>
          </w:p>
        </w:tc>
      </w:tr>
      <w:tr w:rsidR="00A83AEE" w:rsidRPr="004D4F09" w14:paraId="6F49A29F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A8B1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55C9" w14:textId="7690D08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остр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BE70" w14:textId="2C9D7AE1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8DED" w14:textId="307FD27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5</w:t>
            </w:r>
          </w:p>
        </w:tc>
      </w:tr>
      <w:tr w:rsidR="00A83AEE" w:rsidRPr="004D4F09" w14:paraId="09A4C0E6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B2AE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C668" w14:textId="32BB13E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Том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4DBD" w14:textId="4DF83101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09DA" w14:textId="457CDF43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5</w:t>
            </w:r>
          </w:p>
        </w:tc>
      </w:tr>
      <w:tr w:rsidR="00A83AEE" w:rsidRPr="004D4F09" w14:paraId="69B1787D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DCB9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5C47" w14:textId="628DD66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Тюме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FD0A" w14:textId="7666BE5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4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3C2E" w14:textId="5EA15E7B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5</w:t>
            </w:r>
          </w:p>
        </w:tc>
      </w:tr>
      <w:tr w:rsidR="00A83AEE" w:rsidRPr="004D4F09" w14:paraId="6909C916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5410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BEEF" w14:textId="6FB2822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Белгоро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977D" w14:textId="2E37FA7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6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66E1" w14:textId="3490A171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3</w:t>
            </w:r>
          </w:p>
        </w:tc>
      </w:tr>
      <w:tr w:rsidR="00A83AEE" w:rsidRPr="004D4F09" w14:paraId="6AFB0E18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3ADE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361" w14:textId="2B8E295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раснояр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F3B6" w14:textId="07D4DEC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8527" w14:textId="0C73288D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2</w:t>
            </w:r>
          </w:p>
        </w:tc>
      </w:tr>
      <w:tr w:rsidR="00A83AEE" w:rsidRPr="004D4F09" w14:paraId="2D06846B" w14:textId="77777777" w:rsidTr="00A07808">
        <w:trPr>
          <w:trHeight w:val="14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A242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B6A" w14:textId="38E75BC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Даге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F865" w14:textId="1EB99241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0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E7B9" w14:textId="502C85BA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2</w:t>
            </w:r>
          </w:p>
        </w:tc>
      </w:tr>
      <w:tr w:rsidR="00A83AEE" w:rsidRPr="004D4F09" w14:paraId="74345D55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D00A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014C" w14:textId="571320A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Магад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AF95" w14:textId="13D8E96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9AFC" w14:textId="037F17D9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2</w:t>
            </w:r>
          </w:p>
        </w:tc>
      </w:tr>
      <w:tr w:rsidR="00A83AEE" w:rsidRPr="004D4F09" w14:paraId="3F5D728F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7107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E9CB" w14:textId="3DC283D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Иркут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D8D3" w14:textId="6A49EA0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0CD1" w14:textId="30A3536D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,1</w:t>
            </w:r>
          </w:p>
        </w:tc>
      </w:tr>
      <w:tr w:rsidR="00A83AEE" w:rsidRPr="004D4F09" w14:paraId="155F72B8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07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CAB5" w14:textId="04C44A61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Бря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5933" w14:textId="79660D2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6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AC07" w14:textId="5B14826A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</w:p>
        </w:tc>
      </w:tr>
      <w:tr w:rsidR="00A83AEE" w:rsidRPr="004D4F09" w14:paraId="1A9AFB56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BF16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51FC" w14:textId="3CDBFB2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яз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03B8" w14:textId="5E3E7DB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7526" w14:textId="1E6A26C2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5</w:t>
            </w:r>
          </w:p>
        </w:tc>
      </w:tr>
      <w:tr w:rsidR="00A83AEE" w:rsidRPr="004D4F09" w14:paraId="050F7660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E57D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BEAE" w14:textId="695DA05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ост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03FC" w14:textId="47DC13F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7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AE2B" w14:textId="60F71B69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,6</w:t>
            </w:r>
          </w:p>
        </w:tc>
      </w:tr>
      <w:tr w:rsidR="00A83AEE" w:rsidRPr="004D4F09" w14:paraId="08DEC919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F0AE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18B4" w14:textId="02E370D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Сарат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94E5" w14:textId="6A6C14C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F76D" w14:textId="4F663D76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,6</w:t>
            </w:r>
          </w:p>
        </w:tc>
      </w:tr>
      <w:tr w:rsidR="00A83AEE" w:rsidRPr="004D4F09" w14:paraId="3642F154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75E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3D77" w14:textId="5604F74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Новгородская область</w:t>
            </w:r>
            <w:r w:rsidR="001D13EE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E58E" w14:textId="51D2890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64F0" w14:textId="14DFC9F5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,5</w:t>
            </w:r>
          </w:p>
        </w:tc>
      </w:tr>
      <w:tr w:rsidR="00A83AEE" w:rsidRPr="004D4F09" w14:paraId="36D80B0B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E87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61D1" w14:textId="68536B8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0D4" w14:textId="63503A3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0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DDCE" w14:textId="17D5F73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,5</w:t>
            </w:r>
          </w:p>
        </w:tc>
      </w:tr>
      <w:tr w:rsidR="00A83AEE" w:rsidRPr="004D4F09" w14:paraId="2F153979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6B5B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B0A" w14:textId="067AE64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Мордо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9553" w14:textId="33E0388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710F" w14:textId="3BE6A3D6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,5</w:t>
            </w:r>
          </w:p>
        </w:tc>
      </w:tr>
      <w:tr w:rsidR="00A83AEE" w:rsidRPr="004D4F09" w14:paraId="329DA790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572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22FC" w14:textId="1A28131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Ту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FEF5" w14:textId="0E707A9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3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B594" w14:textId="0C1B1580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,5</w:t>
            </w:r>
          </w:p>
        </w:tc>
      </w:tr>
      <w:tr w:rsidR="00A83AEE" w:rsidRPr="004D4F09" w14:paraId="14F13EC3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0D0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13CA" w14:textId="0614768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Еврейская автономн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1536" w14:textId="5A1457F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7083" w14:textId="597F4B50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,3</w:t>
            </w:r>
          </w:p>
        </w:tc>
      </w:tr>
      <w:tr w:rsidR="00A83AEE" w:rsidRPr="004D4F09" w14:paraId="4CFA3712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8B5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73E8" w14:textId="074CBBB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Мурманская область</w:t>
            </w:r>
            <w:r w:rsidR="001D13EE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42F4" w14:textId="57BA2B8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62E7" w14:textId="1C256BFC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</w:p>
        </w:tc>
      </w:tr>
      <w:tr w:rsidR="00A83AEE" w:rsidRPr="004D4F09" w14:paraId="70B8C4C1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90B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B5BE" w14:textId="62AC590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Саха (Якут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295E" w14:textId="08DFF0A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1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D1FE" w14:textId="12211137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4</w:t>
            </w:r>
          </w:p>
        </w:tc>
      </w:tr>
      <w:tr w:rsidR="00A83AEE" w:rsidRPr="004D4F09" w14:paraId="30DF18DE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04E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8481" w14:textId="199E21D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Орл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356E" w14:textId="62849A5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C4BB" w14:textId="142274D2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3,5</w:t>
            </w:r>
          </w:p>
        </w:tc>
      </w:tr>
      <w:tr w:rsidR="00A83AEE" w:rsidRPr="004D4F09" w14:paraId="4E6ADAD6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DBCE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61E6" w14:textId="08E8550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Ты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9C56" w14:textId="54121AD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324E" w14:textId="559BD61C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3,2</w:t>
            </w:r>
          </w:p>
        </w:tc>
      </w:tr>
      <w:tr w:rsidR="00A83AEE" w:rsidRPr="004D4F09" w14:paraId="075855B1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315C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8CA9" w14:textId="5671D89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Тве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FB25" w14:textId="68902D8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ACC8" w14:textId="7E3008E8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</w:p>
        </w:tc>
      </w:tr>
      <w:tr w:rsidR="00A83AEE" w:rsidRPr="004D4F09" w14:paraId="436CFB99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2364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A718" w14:textId="31728B2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Башкортостан</w:t>
            </w:r>
            <w:r w:rsidR="008D788C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8D788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*</w:t>
            </w:r>
            <w:r w:rsidR="008D78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0F8B" w14:textId="11E57D2E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0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40CF" w14:textId="2C000469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3</w:t>
            </w:r>
          </w:p>
        </w:tc>
      </w:tr>
      <w:tr w:rsidR="00A83AEE" w:rsidRPr="004D4F09" w14:paraId="4A0A4A63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F17A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A770" w14:textId="17B5FA8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Липец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6E3" w14:textId="3B59B4D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BE67" w14:textId="7B7C3A41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2,6</w:t>
            </w:r>
          </w:p>
        </w:tc>
      </w:tr>
      <w:tr w:rsidR="00A83AEE" w:rsidRPr="004D4F09" w14:paraId="3A00DBBA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910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9ECE" w14:textId="20BCFC4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Вологодская область</w:t>
            </w:r>
            <w:r w:rsidR="008D788C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8D788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*</w:t>
            </w:r>
            <w:r w:rsidR="008D78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FAB5" w14:textId="42098B9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E299" w14:textId="033C2C52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2,6</w:t>
            </w:r>
          </w:p>
        </w:tc>
      </w:tr>
      <w:tr w:rsidR="00A83AEE" w:rsidRPr="004D4F09" w14:paraId="5AC41919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47BC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6FC" w14:textId="367CF5D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Ставрополь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334E" w14:textId="72EF3D5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DBD3" w14:textId="5F10874C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2,4</w:t>
            </w:r>
          </w:p>
        </w:tc>
      </w:tr>
      <w:tr w:rsidR="00A83AEE" w:rsidRPr="004D4F09" w14:paraId="65DAD7AA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C00E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A91D" w14:textId="1823490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алуж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70B6" w14:textId="1CB6346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D248" w14:textId="1505A54C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2,4</w:t>
            </w:r>
          </w:p>
        </w:tc>
      </w:tr>
      <w:tr w:rsidR="00A83AEE" w:rsidRPr="004D4F09" w14:paraId="2B19ABF6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87DA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69AC" w14:textId="14A2FF7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ург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D29" w14:textId="4C2F748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80EC" w14:textId="539692B8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2,1</w:t>
            </w:r>
          </w:p>
        </w:tc>
      </w:tr>
      <w:tr w:rsidR="00A83AEE" w:rsidRPr="004D4F09" w14:paraId="69FA5998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C81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193D" w14:textId="737E60D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Оренбургская область</w:t>
            </w:r>
            <w:r w:rsidR="004D4F09"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1A0A" w14:textId="352E033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EC84" w14:textId="413E8B22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2</w:t>
            </w:r>
          </w:p>
        </w:tc>
      </w:tr>
      <w:tr w:rsidR="00A83AEE" w:rsidRPr="004D4F09" w14:paraId="4BA13B2D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0DA9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E662" w14:textId="176C60A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ир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1D36" w14:textId="33C3F30E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71C4" w14:textId="7F502F82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1,6</w:t>
            </w:r>
          </w:p>
        </w:tc>
      </w:tr>
      <w:tr w:rsidR="00A83AEE" w:rsidRPr="004D4F09" w14:paraId="35A7FBC1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186D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B05D" w14:textId="423B7CB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Марий Э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C46A" w14:textId="7F2D823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E2C" w14:textId="0FE9D8EB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1,2</w:t>
            </w:r>
          </w:p>
        </w:tc>
      </w:tr>
      <w:tr w:rsidR="00A83AEE" w:rsidRPr="004D4F09" w14:paraId="36B80C89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F8ED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5F76" w14:textId="19336DF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алинингра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F0A7" w14:textId="650D5D5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3F1E" w14:textId="4CC39612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1,1</w:t>
            </w:r>
          </w:p>
        </w:tc>
      </w:tr>
      <w:tr w:rsidR="00A83AEE" w:rsidRPr="004D4F09" w14:paraId="3D9767EC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A4C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6627" w14:textId="06610FD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Аму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AE8C" w14:textId="54A9D37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6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1C88" w14:textId="1222820E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A83AEE" w:rsidRPr="004D4F09" w14:paraId="264FFC6B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8C64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D95B" w14:textId="50E4164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Адыг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49CD" w14:textId="593838D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0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4431" w14:textId="5CE8E0F9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A83AEE" w:rsidRPr="004D4F09" w14:paraId="3B8048C3" w14:textId="77777777" w:rsidTr="00A07808">
        <w:trPr>
          <w:trHeight w:val="9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6F02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8D45" w14:textId="1DE5931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Смоленская область</w:t>
            </w:r>
            <w:r w:rsidR="008D788C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8D788C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*</w:t>
            </w:r>
            <w:r w:rsidR="008D788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7F56" w14:textId="731245B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D5F7" w14:textId="1F0AAAB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1</w:t>
            </w:r>
          </w:p>
        </w:tc>
      </w:tr>
      <w:tr w:rsidR="00A83AEE" w:rsidRPr="004D4F09" w14:paraId="3098A572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271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B8A3" w14:textId="52D7E756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Омская область</w:t>
            </w:r>
            <w:r w:rsidR="00480975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r w:rsidR="0048097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*</w:t>
            </w:r>
            <w:r w:rsidR="0048097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2007" w14:textId="33D04AD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8C14" w14:textId="58D3A0A0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0,7</w:t>
            </w:r>
          </w:p>
        </w:tc>
      </w:tr>
      <w:tr w:rsidR="00A83AEE" w:rsidRPr="004D4F09" w14:paraId="5798D3B4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D982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3AEC" w14:textId="49C5EC6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Тамб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62BF" w14:textId="490AC97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32A0" w14:textId="3DDFADDA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0,6</w:t>
            </w:r>
          </w:p>
        </w:tc>
      </w:tr>
      <w:tr w:rsidR="00A83AEE" w:rsidRPr="004D4F09" w14:paraId="24170F71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875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0479" w14:textId="491D52F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арачаево-Черкесская Республ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7711" w14:textId="0503E416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F8A3C" w14:textId="0151CF20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A83AEE" w:rsidRPr="004D4F09" w14:paraId="0F41615E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2E6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02C7" w14:textId="3A83BBC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Сахали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7291" w14:textId="6AC7306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4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22A2" w14:textId="7699FCA5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A83AEE" w:rsidRPr="004D4F09" w14:paraId="515E307D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15A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BFCE" w14:textId="0C7E3C8E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Чеченская Республ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0485" w14:textId="61E5DBB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557A" w14:textId="4A2BDECA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50,5</w:t>
            </w:r>
          </w:p>
        </w:tc>
      </w:tr>
      <w:tr w:rsidR="00A83AEE" w:rsidRPr="004D4F09" w14:paraId="64411C5B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1F5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8CEA" w14:textId="100ED24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Перм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DE13" w14:textId="23A516E1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9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5C69" w14:textId="0F6B749B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A83AEE" w:rsidRPr="004D4F09" w14:paraId="4CE3DA5E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C4B2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C140" w14:textId="286520F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Ингуше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6CE6" w14:textId="4AAFA37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4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B7352" w14:textId="4F1DE07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9,5</w:t>
            </w:r>
          </w:p>
        </w:tc>
      </w:tr>
      <w:tr w:rsidR="00A83AEE" w:rsidRPr="004D4F09" w14:paraId="6869B15B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3039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E003" w14:textId="483A35B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Примор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9CBF" w14:textId="7C2A7AB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0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1411" w14:textId="04B21619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A83AEE" w:rsidRPr="004D4F09" w14:paraId="69ECA747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E074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874C" w14:textId="3F06744E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Самар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618E" w14:textId="75A8A92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3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2A47" w14:textId="626E2EA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9</w:t>
            </w:r>
          </w:p>
        </w:tc>
      </w:tr>
      <w:tr w:rsidR="00A83AEE" w:rsidRPr="004D4F09" w14:paraId="7DA7907F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510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6AC9" w14:textId="3801D09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Астраха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A604" w14:textId="38ACACC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6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D12D" w14:textId="536CA89A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8,8</w:t>
            </w:r>
          </w:p>
        </w:tc>
      </w:tr>
      <w:tr w:rsidR="00A83AEE" w:rsidRPr="004D4F09" w14:paraId="257F4985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6095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0521" w14:textId="0A8D0E2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Ленингра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8407" w14:textId="606427A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CD7F" w14:textId="7D525B27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8,7</w:t>
            </w:r>
          </w:p>
        </w:tc>
      </w:tr>
      <w:tr w:rsidR="00A83AEE" w:rsidRPr="004D4F09" w14:paraId="05EBE141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38A1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2CA4" w14:textId="5B7FE26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Ко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533D" w14:textId="541E41C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5D3" w14:textId="27CEEC8D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</w:tr>
      <w:tr w:rsidR="00A83AEE" w:rsidRPr="004D4F09" w14:paraId="2DF4A6B0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26AC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66D4" w14:textId="4855B4F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Удмуртская республ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C4C2" w14:textId="1B0C361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1620" w14:textId="3E848380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8,5</w:t>
            </w:r>
          </w:p>
        </w:tc>
      </w:tr>
      <w:tr w:rsidR="00A83AEE" w:rsidRPr="004D4F09" w14:paraId="0BF1EB27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785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899B" w14:textId="7CB5893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Калмык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DDA5" w14:textId="5B5EA46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D0B9" w14:textId="58D6DD83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</w:p>
        </w:tc>
      </w:tr>
      <w:tr w:rsidR="00A83AEE" w:rsidRPr="004D4F09" w14:paraId="1D2C7B6D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F582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71DC" w14:textId="45FCC45B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Улья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DAFDC" w14:textId="0D05A1C4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3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4178" w14:textId="2C1B935A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8</w:t>
            </w:r>
          </w:p>
        </w:tc>
      </w:tr>
      <w:tr w:rsidR="00A83AEE" w:rsidRPr="004D4F09" w14:paraId="69ECC689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CE7A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FBE8" w14:textId="38F0B18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емер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C81A" w14:textId="04D8172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5899" w14:textId="70FC53EE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7,8</w:t>
            </w:r>
          </w:p>
        </w:tc>
      </w:tr>
      <w:tr w:rsidR="00A83AEE" w:rsidRPr="004D4F09" w14:paraId="2F775041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779F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E049" w14:textId="1B2CD6D6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Ненецкий 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1BF8" w14:textId="223A8F8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F5ED" w14:textId="3BA037C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7</w:t>
            </w:r>
          </w:p>
        </w:tc>
      </w:tr>
      <w:tr w:rsidR="00A83AEE" w:rsidRPr="004D4F09" w14:paraId="016BDF9C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8836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34BE" w14:textId="0C89C1E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Челябин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2E8B" w14:textId="1BE0ECF3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7C50" w14:textId="1EEEEFE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6</w:t>
            </w:r>
          </w:p>
        </w:tc>
      </w:tr>
      <w:tr w:rsidR="00A83AEE" w:rsidRPr="004D4F09" w14:paraId="76871733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0F4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0C0E" w14:textId="4F776C81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Северная Осетия - Ал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64B0" w14:textId="338A720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7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B63E" w14:textId="61460063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5,5</w:t>
            </w:r>
          </w:p>
        </w:tc>
      </w:tr>
      <w:tr w:rsidR="00A83AEE" w:rsidRPr="004D4F09" w14:paraId="460E8737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9205F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FB1005" w14:textId="5589C17C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Архангель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A27A5D" w14:textId="20D0A4FD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6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3D2703" w14:textId="7F5649CF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5,2</w:t>
            </w:r>
          </w:p>
        </w:tc>
      </w:tr>
      <w:tr w:rsidR="00A83AEE" w:rsidRPr="004D4F09" w14:paraId="02B5ECA1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661CD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6CAE50" w14:textId="2C5A8A7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67D682" w14:textId="287F42F6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5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9CE97B" w14:textId="3538ACA3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A83AEE" w:rsidRPr="004D4F09" w14:paraId="4AF3FB90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4380E8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B50266" w14:textId="5A43B7D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29E3C9" w14:textId="72EF952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14830A" w14:textId="6C39FD44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A83AEE" w:rsidRPr="004D4F09" w14:paraId="6C271F2D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06907E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E1E8B2" w14:textId="07B5FC8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Ал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A8D3F9" w14:textId="6BA5DDB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0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D8D317" w14:textId="5537E6C3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4,3</w:t>
            </w:r>
          </w:p>
        </w:tc>
      </w:tr>
      <w:tr w:rsidR="00A83AEE" w:rsidRPr="004D4F09" w14:paraId="29093B51" w14:textId="77777777" w:rsidTr="00A07808">
        <w:trPr>
          <w:trHeight w:val="67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E3EB13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9BDF6C4" w14:textId="5C9C97B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абардино-Балкарская Республ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B0A641" w14:textId="7E741466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E6D86A" w14:textId="463F889D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4,1</w:t>
            </w:r>
          </w:p>
        </w:tc>
      </w:tr>
      <w:tr w:rsidR="00A83AEE" w:rsidRPr="004D4F09" w14:paraId="17F715B3" w14:textId="77777777" w:rsidTr="00A07808">
        <w:trPr>
          <w:trHeight w:val="26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2355FFA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AFD396" w14:textId="0E68B6BF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раснодарский кр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54EC32" w14:textId="62376A58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8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F617AD" w14:textId="02F78B36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2,3</w:t>
            </w:r>
          </w:p>
        </w:tc>
      </w:tr>
      <w:tr w:rsidR="00A83AEE" w:rsidRPr="004D4F09" w14:paraId="4DDFFDCD" w14:textId="77777777" w:rsidTr="00A07808">
        <w:trPr>
          <w:trHeight w:val="12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08434C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0AC18E" w14:textId="6DA456E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Иванов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B043AB" w14:textId="54A6D647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20E438" w14:textId="1F774407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</w:tr>
      <w:tr w:rsidR="00A83AEE" w:rsidRPr="004D4F09" w14:paraId="617237F6" w14:textId="77777777" w:rsidTr="00A07808">
        <w:trPr>
          <w:trHeight w:val="26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1889ED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700484" w14:textId="45DBAF5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г. Севастоп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6A175E" w14:textId="78254CD2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17.01.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0F3BB4" w14:textId="4A010C79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</w:tr>
      <w:tr w:rsidR="00A83AEE" w:rsidRPr="004D4F09" w14:paraId="3D26CB72" w14:textId="77777777" w:rsidTr="00A07808">
        <w:trPr>
          <w:trHeight w:val="27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D9D4D2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C6712D" w14:textId="25486549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Чукотский А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F0B2FA" w14:textId="65626780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0EDC51" w14:textId="0B298C5E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A83AEE" w:rsidRPr="004D4F09" w14:paraId="4EF193EF" w14:textId="77777777" w:rsidTr="00A07808">
        <w:trPr>
          <w:trHeight w:val="13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579ADA" w14:textId="77777777" w:rsidR="00A83AEE" w:rsidRPr="004D4F09" w:rsidRDefault="00A83AEE" w:rsidP="0094541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DC46C7" w14:textId="53FAB715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К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94393A" w14:textId="544E7EAA" w:rsidR="00A83AEE" w:rsidRPr="004D4F09" w:rsidRDefault="00A83AEE" w:rsidP="00895E2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.01.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644682" w14:textId="625E1806" w:rsidR="00A83AEE" w:rsidRPr="004D4F09" w:rsidRDefault="00A83AEE" w:rsidP="00692F5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,1</w:t>
            </w:r>
          </w:p>
        </w:tc>
      </w:tr>
    </w:tbl>
    <w:p w14:paraId="3071FB6A" w14:textId="5A6F657C" w:rsidR="00C66338" w:rsidRDefault="009107E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*) – наличие </w:t>
      </w:r>
      <w:r w:rsidR="00A928F7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а о медиа-активности в СМИ регионального оператора</w:t>
      </w:r>
    </w:p>
    <w:p w14:paraId="61D0E76E" w14:textId="77777777" w:rsidR="005961EE" w:rsidRDefault="005961E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4268"/>
        <w:gridCol w:w="992"/>
      </w:tblGrid>
      <w:tr w:rsidR="007E659F" w:rsidRPr="004D4F09" w14:paraId="3AB43F68" w14:textId="77777777" w:rsidTr="007E659F">
        <w:trPr>
          <w:trHeight w:val="2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3BB69B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Московская област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7A2397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7,8</w:t>
            </w:r>
          </w:p>
        </w:tc>
      </w:tr>
      <w:tr w:rsidR="007E659F" w:rsidRPr="004D4F09" w14:paraId="104213F4" w14:textId="77777777" w:rsidTr="007E659F">
        <w:trPr>
          <w:trHeight w:val="2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F153D2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Владимирская област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556CF7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5,5</w:t>
            </w:r>
          </w:p>
        </w:tc>
      </w:tr>
      <w:tr w:rsidR="007E659F" w:rsidRPr="004D4F09" w14:paraId="38B5D438" w14:textId="77777777" w:rsidTr="007E659F">
        <w:trPr>
          <w:trHeight w:val="2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043169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Нижегородская область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6C4C3F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4,5</w:t>
            </w:r>
          </w:p>
        </w:tc>
      </w:tr>
      <w:tr w:rsidR="007E659F" w:rsidRPr="004D4F09" w14:paraId="5BBAB668" w14:textId="77777777" w:rsidTr="007E659F">
        <w:trPr>
          <w:trHeight w:val="1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9B3F30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Воронеж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A8AB26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4</w:t>
            </w:r>
          </w:p>
        </w:tc>
      </w:tr>
      <w:tr w:rsidR="007E659F" w:rsidRPr="004D4F09" w14:paraId="4E261756" w14:textId="77777777" w:rsidTr="007E659F">
        <w:trPr>
          <w:trHeight w:val="1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F49950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г. Санкт-Петер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DEFA8A8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3,6</w:t>
            </w:r>
          </w:p>
        </w:tc>
      </w:tr>
      <w:tr w:rsidR="007E659F" w:rsidRPr="004D4F09" w14:paraId="5DC13C87" w14:textId="77777777" w:rsidTr="007E659F">
        <w:trPr>
          <w:trHeight w:val="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5A2412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Волгоград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0624DE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3,5</w:t>
            </w:r>
          </w:p>
        </w:tc>
      </w:tr>
      <w:tr w:rsidR="007E659F" w:rsidRPr="004D4F09" w14:paraId="24AF8D32" w14:textId="77777777" w:rsidTr="007E659F">
        <w:trPr>
          <w:trHeight w:val="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3BE5C0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г. Москв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5DDB36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1,5</w:t>
            </w:r>
          </w:p>
        </w:tc>
      </w:tr>
      <w:tr w:rsidR="007E659F" w:rsidRPr="004D4F09" w14:paraId="583D25D1" w14:textId="77777777" w:rsidTr="007E659F">
        <w:trPr>
          <w:trHeight w:val="1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C88430" w14:textId="0CDA8BF9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Ямало-Ненецки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12686E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1,4</w:t>
            </w:r>
          </w:p>
        </w:tc>
      </w:tr>
      <w:tr w:rsidR="007E659F" w:rsidRPr="004D4F09" w14:paraId="5E91228B" w14:textId="77777777" w:rsidTr="007E659F">
        <w:trPr>
          <w:trHeight w:val="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E0A54F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Ханты-Мансийский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837E4C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</w:p>
        </w:tc>
      </w:tr>
      <w:tr w:rsidR="007E659F" w:rsidRPr="004D4F09" w14:paraId="5BB8922E" w14:textId="77777777" w:rsidTr="007E659F">
        <w:trPr>
          <w:trHeight w:val="1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E70EC8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Татарстан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332900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60,5</w:t>
            </w:r>
          </w:p>
        </w:tc>
      </w:tr>
    </w:tbl>
    <w:p w14:paraId="264B552F" w14:textId="77777777" w:rsidR="005961EE" w:rsidRDefault="005961EE">
      <w:pPr>
        <w:rPr>
          <w:lang w:val="en-US"/>
        </w:rPr>
      </w:pP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4268"/>
        <w:gridCol w:w="992"/>
      </w:tblGrid>
      <w:tr w:rsidR="007E659F" w:rsidRPr="004D4F09" w14:paraId="7A14E985" w14:textId="77777777" w:rsidTr="007E659F">
        <w:trPr>
          <w:trHeight w:val="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664C95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Архангель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859E41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5,2</w:t>
            </w:r>
          </w:p>
        </w:tc>
      </w:tr>
      <w:tr w:rsidR="007E659F" w:rsidRPr="004D4F09" w14:paraId="22D11E66" w14:textId="77777777" w:rsidTr="007E659F">
        <w:trPr>
          <w:trHeight w:val="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4F7F37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Кар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E978EF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4,5</w:t>
            </w:r>
          </w:p>
        </w:tc>
      </w:tr>
      <w:tr w:rsidR="007E659F" w:rsidRPr="004D4F09" w14:paraId="5126F2E4" w14:textId="77777777" w:rsidTr="007E659F">
        <w:trPr>
          <w:trHeight w:val="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880406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2EB6C8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4,4</w:t>
            </w:r>
          </w:p>
        </w:tc>
      </w:tr>
      <w:tr w:rsidR="007E659F" w:rsidRPr="004D4F09" w14:paraId="175CAB31" w14:textId="77777777" w:rsidTr="007E659F">
        <w:trPr>
          <w:trHeight w:val="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E4105AB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E0A2C91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4,3</w:t>
            </w:r>
          </w:p>
        </w:tc>
      </w:tr>
      <w:tr w:rsidR="007E659F" w:rsidRPr="004D4F09" w14:paraId="5E833607" w14:textId="77777777" w:rsidTr="007E659F">
        <w:trPr>
          <w:trHeight w:val="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203BA9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абардино-Балкар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152040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4,1</w:t>
            </w:r>
          </w:p>
        </w:tc>
      </w:tr>
      <w:tr w:rsidR="007E659F" w:rsidRPr="004D4F09" w14:paraId="1F544464" w14:textId="77777777" w:rsidTr="007E659F">
        <w:trPr>
          <w:trHeight w:val="2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BC9144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Краснода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01FD04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2,3</w:t>
            </w:r>
          </w:p>
        </w:tc>
      </w:tr>
      <w:tr w:rsidR="007E659F" w:rsidRPr="004D4F09" w14:paraId="19CF35F6" w14:textId="77777777" w:rsidTr="007E659F">
        <w:trPr>
          <w:trHeight w:val="1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D0842B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Иван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A6B088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1,6</w:t>
            </w:r>
          </w:p>
        </w:tc>
      </w:tr>
      <w:tr w:rsidR="007E659F" w:rsidRPr="004D4F09" w14:paraId="301543E6" w14:textId="77777777" w:rsidTr="007E659F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D55EF11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г. Севастоп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19018D4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1,5</w:t>
            </w:r>
          </w:p>
        </w:tc>
      </w:tr>
      <w:tr w:rsidR="007E659F" w:rsidRPr="004D4F09" w14:paraId="3B9D7C36" w14:textId="77777777" w:rsidTr="007E659F">
        <w:trPr>
          <w:trHeight w:val="2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DAA1F3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Чукотский 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88C295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</w:tr>
      <w:tr w:rsidR="007E659F" w:rsidRPr="004D4F09" w14:paraId="56B3E8AC" w14:textId="77777777" w:rsidTr="007E659F">
        <w:trPr>
          <w:trHeight w:val="1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B2F24B" w14:textId="77777777" w:rsidR="007E659F" w:rsidRPr="004D4F09" w:rsidRDefault="007E659F" w:rsidP="007E659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Республика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CC4D07" w14:textId="77777777" w:rsidR="007E659F" w:rsidRPr="004D4F09" w:rsidRDefault="007E659F" w:rsidP="007E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F09">
              <w:rPr>
                <w:rFonts w:ascii="Times New Roman" w:eastAsia="Times New Roman" w:hAnsi="Times New Roman" w:cs="Times New Roman"/>
                <w:b/>
                <w:bCs/>
              </w:rPr>
              <w:t>28,1</w:t>
            </w:r>
          </w:p>
        </w:tc>
      </w:tr>
    </w:tbl>
    <w:p w14:paraId="3298C1CF" w14:textId="77777777" w:rsidR="007E659F" w:rsidRPr="002F6198" w:rsidRDefault="007E659F">
      <w:pPr>
        <w:rPr>
          <w:lang w:val="en-US"/>
        </w:rPr>
      </w:pPr>
    </w:p>
    <w:sectPr w:rsidR="007E659F" w:rsidRPr="002F6198" w:rsidSect="009A4FA3">
      <w:pgSz w:w="11900" w:h="16840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94F5A"/>
    <w:multiLevelType w:val="hybridMultilevel"/>
    <w:tmpl w:val="3B407B42"/>
    <w:lvl w:ilvl="0" w:tplc="F09C1C76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98"/>
    <w:rsid w:val="00000B54"/>
    <w:rsid w:val="00114146"/>
    <w:rsid w:val="001D13EE"/>
    <w:rsid w:val="002175A8"/>
    <w:rsid w:val="002E3FDA"/>
    <w:rsid w:val="002F6198"/>
    <w:rsid w:val="00437C28"/>
    <w:rsid w:val="00480975"/>
    <w:rsid w:val="004D4F09"/>
    <w:rsid w:val="005961EE"/>
    <w:rsid w:val="00692F56"/>
    <w:rsid w:val="007E659F"/>
    <w:rsid w:val="00895E2C"/>
    <w:rsid w:val="008D788C"/>
    <w:rsid w:val="009107ED"/>
    <w:rsid w:val="00945416"/>
    <w:rsid w:val="00985A5B"/>
    <w:rsid w:val="009A4FA3"/>
    <w:rsid w:val="00A07808"/>
    <w:rsid w:val="00A74184"/>
    <w:rsid w:val="00A83AEE"/>
    <w:rsid w:val="00A928F7"/>
    <w:rsid w:val="00AB6711"/>
    <w:rsid w:val="00C66338"/>
    <w:rsid w:val="00C904CF"/>
    <w:rsid w:val="00DA6C92"/>
    <w:rsid w:val="00E740E8"/>
    <w:rsid w:val="00ED1FE7"/>
    <w:rsid w:val="00FE0080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81C37"/>
  <w14:defaultImageDpi w14:val="300"/>
  <w15:docId w15:val="{7B1A709D-E7B4-4CB7-8E8F-C7616041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61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5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01891-77D1-4056-AE66-E918C79F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Кирилл Владимирович Ошибкин</cp:lastModifiedBy>
  <cp:revision>2</cp:revision>
  <cp:lastPrinted>2017-02-01T11:41:00Z</cp:lastPrinted>
  <dcterms:created xsi:type="dcterms:W3CDTF">2017-02-17T13:07:00Z</dcterms:created>
  <dcterms:modified xsi:type="dcterms:W3CDTF">2017-02-17T13:07:00Z</dcterms:modified>
</cp:coreProperties>
</file>